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7F07" w14:textId="30CAF0E9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Minutes of the </w:t>
      </w:r>
      <w:r w:rsidR="006D533D">
        <w:rPr>
          <w:rFonts w:ascii="Times New Roman" w:eastAsia="Times New Roman" w:hAnsi="Times New Roman" w:cs="Times New Roman"/>
          <w:sz w:val="24"/>
          <w:szCs w:val="24"/>
        </w:rPr>
        <w:t xml:space="preserve">August 11, </w:t>
      </w:r>
      <w:proofErr w:type="gramStart"/>
      <w:r w:rsidR="006D533D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3BCE264E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0546D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15D255" w14:textId="3B1E6C91" w:rsidR="006D533D" w:rsidRPr="00BA6F03" w:rsidRDefault="006D533D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isha Engemann</w:t>
      </w:r>
    </w:p>
    <w:p w14:paraId="6273ACEA" w14:textId="7FCB60B6" w:rsidR="00FE0BC1" w:rsidRDefault="00FE0BC1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533D">
        <w:rPr>
          <w:rFonts w:ascii="Times New Roman" w:eastAsia="Times New Roman" w:hAnsi="Times New Roman" w:cs="Times New Roman"/>
          <w:sz w:val="24"/>
          <w:szCs w:val="24"/>
        </w:rPr>
        <w:t>Jason Winder</w:t>
      </w:r>
      <w:r w:rsidR="006D533D">
        <w:rPr>
          <w:rFonts w:ascii="Times New Roman" w:eastAsia="Times New Roman" w:hAnsi="Times New Roman" w:cs="Times New Roman"/>
          <w:sz w:val="24"/>
          <w:szCs w:val="24"/>
        </w:rPr>
        <w:tab/>
      </w:r>
      <w:r w:rsidR="006D533D">
        <w:rPr>
          <w:rFonts w:ascii="Times New Roman" w:eastAsia="Times New Roman" w:hAnsi="Times New Roman" w:cs="Times New Roman"/>
          <w:sz w:val="24"/>
          <w:szCs w:val="24"/>
        </w:rPr>
        <w:tab/>
      </w:r>
      <w:r w:rsidR="006D533D">
        <w:rPr>
          <w:rFonts w:ascii="Times New Roman" w:eastAsia="Times New Roman" w:hAnsi="Times New Roman" w:cs="Times New Roman"/>
          <w:sz w:val="24"/>
          <w:szCs w:val="24"/>
        </w:rPr>
        <w:tab/>
        <w:t>Jeremy Prudden</w:t>
      </w:r>
    </w:p>
    <w:p w14:paraId="0A065EBA" w14:textId="19ACD0F2" w:rsidR="006D533D" w:rsidRDefault="006D533D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3D928747" w14:textId="5105A269" w:rsidR="006D533D" w:rsidRDefault="006D533D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eve Bow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t McKernan</w:t>
      </w:r>
    </w:p>
    <w:p w14:paraId="28372262" w14:textId="391D5E69" w:rsidR="006D533D" w:rsidRDefault="006D533D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5C5556A3" w14:textId="44EBEC15" w:rsidR="006D533D" w:rsidRDefault="006D533D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6003D3" w14:textId="03C88C77" w:rsidR="006D533D" w:rsidRDefault="006D533D" w:rsidP="006D53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56852AE0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CAC9FC" w14:textId="5D092C04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The regular Board of Education Meeting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call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order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President Nikia Weber a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t 6 p.m.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 xml:space="preserve"> in the Troy Central Office.</w:t>
      </w:r>
    </w:p>
    <w:p w14:paraId="77B3B6FD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FFE12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7D42E39C" w14:textId="4C70B412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 xml:space="preserve">Franken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genda </w:t>
      </w:r>
      <w:r>
        <w:rPr>
          <w:rFonts w:ascii="Times New Roman" w:eastAsia="Times New Roman" w:hAnsi="Times New Roman" w:cs="Times New Roman"/>
          <w:sz w:val="24"/>
          <w:szCs w:val="24"/>
        </w:rPr>
        <w:t>as present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0A22C72B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F7AE2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MOMENT OF SILENCE</w:t>
      </w:r>
    </w:p>
    <w:p w14:paraId="655A2E21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The Board of Education took a moment of silence to reflect on all the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servicemen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home and abroad serving our country and their families, EMT’s, and law enforcement officers and their families.</w:t>
      </w:r>
    </w:p>
    <w:p w14:paraId="4FA895E8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BD108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VOUCHERS AND BILLS</w:t>
      </w:r>
    </w:p>
    <w:p w14:paraId="3BDEDB06" w14:textId="08280F7D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Wi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nd seconded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approve the vouchers and bills as presented. Motion Carried.</w:t>
      </w:r>
    </w:p>
    <w:p w14:paraId="6F855B14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040FAA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TORS:</w:t>
      </w:r>
    </w:p>
    <w:p w14:paraId="19A3FF37" w14:textId="2A27AC3E" w:rsidR="00FE0BC1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ek Jasper</w:t>
      </w:r>
    </w:p>
    <w:p w14:paraId="6DFF96BD" w14:textId="77777777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27FF8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>NDA</w:t>
      </w:r>
    </w:p>
    <w:p w14:paraId="70043757" w14:textId="2F168F19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9A25EC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approve the consent agenda as </w:t>
      </w:r>
      <w:r>
        <w:rPr>
          <w:rFonts w:ascii="Times New Roman" w:eastAsia="Times New Roman" w:hAnsi="Times New Roman" w:cs="Times New Roman"/>
          <w:sz w:val="24"/>
          <w:szCs w:val="24"/>
        </w:rPr>
        <w:t>presented.</w:t>
      </w:r>
    </w:p>
    <w:p w14:paraId="6CCBF42C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Motion Carried. </w:t>
      </w:r>
    </w:p>
    <w:p w14:paraId="676327A7" w14:textId="45C47A4B" w:rsidR="00FE0BC1" w:rsidRDefault="00FE0BC1" w:rsidP="00FE0BC1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073">
        <w:rPr>
          <w:rFonts w:ascii="Times New Roman" w:eastAsia="Times New Roman" w:hAnsi="Times New Roman" w:cs="Times New Roman"/>
          <w:sz w:val="24"/>
          <w:szCs w:val="24"/>
        </w:rPr>
        <w:t xml:space="preserve">July 8 and </w:t>
      </w:r>
      <w:proofErr w:type="gramStart"/>
      <w:r w:rsidR="00D06073">
        <w:rPr>
          <w:rFonts w:ascii="Times New Roman" w:eastAsia="Times New Roman" w:hAnsi="Times New Roman" w:cs="Times New Roman"/>
          <w:sz w:val="24"/>
          <w:szCs w:val="24"/>
        </w:rPr>
        <w:t>July,</w:t>
      </w:r>
      <w:proofErr w:type="gramEnd"/>
      <w:r w:rsidR="00D06073">
        <w:rPr>
          <w:rFonts w:ascii="Times New Roman" w:eastAsia="Times New Roman" w:hAnsi="Times New Roman" w:cs="Times New Roman"/>
          <w:sz w:val="24"/>
          <w:szCs w:val="24"/>
        </w:rPr>
        <w:t xml:space="preserve"> 2025 Minutes</w:t>
      </w:r>
    </w:p>
    <w:p w14:paraId="112ACCEF" w14:textId="77777777" w:rsidR="00D06073" w:rsidRPr="00BA6F03" w:rsidRDefault="00D06073" w:rsidP="00D06073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E2B07A" w14:textId="24F02EEA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CLEANING CONTRACT</w:t>
      </w:r>
    </w:p>
    <w:p w14:paraId="3B8B25A3" w14:textId="26D988E1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Bowe and seconded by Grable to approve Hill’s Cleaning Service Contract for the 2025-2026 school ye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724C8809" w14:textId="77777777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CD1AA" w14:textId="682D27C0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ROY SCHOOL DISTRICT STUDENT ATTENDANCE / ABSENTEE PLAN</w:t>
      </w:r>
    </w:p>
    <w:p w14:paraId="59E7EFEB" w14:textId="3A2F9232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eiger and seconded by Winder to approve the Troy School District Student Attendance / Absentee Plan as presented by the administrator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3006D02B" w14:textId="5886F8E8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ROVAL OF TROY HIGH SCHOOL 2026 AND 2027 SEASON</w:t>
      </w:r>
    </w:p>
    <w:p w14:paraId="3C866D90" w14:textId="02FF5751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Luedke and seconded by Geiger to approve Troy High School to pl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 m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otball for the 2026 and 2027 football seasons due to low number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6B98269B" w14:textId="77777777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3E0093" w14:textId="0DC9CF51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9088976"/>
      <w:r>
        <w:rPr>
          <w:rFonts w:ascii="Times New Roman" w:eastAsia="Times New Roman" w:hAnsi="Times New Roman" w:cs="Times New Roman"/>
          <w:sz w:val="24"/>
          <w:szCs w:val="24"/>
        </w:rPr>
        <w:t xml:space="preserve">Mr. McKernan updated the board of education that staff will st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erv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ining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August 21</w:t>
      </w:r>
      <w:proofErr w:type="gramStart"/>
      <w:r w:rsidRPr="00D060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="00353714">
        <w:rPr>
          <w:rFonts w:ascii="Times New Roman" w:eastAsia="Times New Roman" w:hAnsi="Times New Roman" w:cs="Times New Roman"/>
          <w:sz w:val="24"/>
          <w:szCs w:val="24"/>
        </w:rPr>
        <w:t xml:space="preserve">A huge thank you to all the support staff for </w:t>
      </w:r>
      <w:proofErr w:type="gramStart"/>
      <w:r w:rsidR="00353714">
        <w:rPr>
          <w:rFonts w:ascii="Times New Roman" w:eastAsia="Times New Roman" w:hAnsi="Times New Roman" w:cs="Times New Roman"/>
          <w:sz w:val="24"/>
          <w:szCs w:val="24"/>
        </w:rPr>
        <w:t>getting</w:t>
      </w:r>
      <w:proofErr w:type="gramEnd"/>
      <w:r w:rsidR="00353714">
        <w:rPr>
          <w:rFonts w:ascii="Times New Roman" w:eastAsia="Times New Roman" w:hAnsi="Times New Roman" w:cs="Times New Roman"/>
          <w:sz w:val="24"/>
          <w:szCs w:val="24"/>
        </w:rPr>
        <w:t xml:space="preserve"> school and the buildings ready for teachers and students to report</w:t>
      </w:r>
      <w:proofErr w:type="gramStart"/>
      <w:r w:rsidR="0035371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="00353714">
        <w:rPr>
          <w:rFonts w:ascii="Times New Roman" w:eastAsia="Times New Roman" w:hAnsi="Times New Roman" w:cs="Times New Roman"/>
          <w:sz w:val="24"/>
          <w:szCs w:val="24"/>
        </w:rPr>
        <w:t>An update on how the repairs and facilities updates are coming along</w:t>
      </w:r>
      <w:proofErr w:type="gramStart"/>
      <w:r w:rsidR="0035371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65D80DBC" w14:textId="77777777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A7FDC" w14:textId="4BDECE7A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 Engemann updated the board that PTO will be hosting back to school night on August 25</w:t>
      </w:r>
      <w:r w:rsidRPr="00353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rs. Engemann also thanked the staff for all their work in the buildings to get school ready to star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ugust 18</w:t>
      </w:r>
      <w:r w:rsidRPr="00353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group of teachers will be taking dyslexia training. </w:t>
      </w:r>
    </w:p>
    <w:p w14:paraId="5928CF66" w14:textId="77777777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E39D45" w14:textId="2F23F325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Prudden updated the board that MS Football Cam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hel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uly 8-10</w:t>
      </w:r>
      <w:r w:rsidRPr="00353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r. Prudden assisted Mr. Speer in that cam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ugust 6</w:t>
      </w:r>
      <w:r w:rsidRPr="003537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new teacher orienta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 A fe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achers took the CPI trainin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The new referral policy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 work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with staff at the upcoming inservic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Upcoming dates for Augu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re sha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gramEnd"/>
    </w:p>
    <w:p w14:paraId="465F5075" w14:textId="77777777" w:rsidR="00D06073" w:rsidRDefault="00D06073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94043" w14:textId="2DA8F8D8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Geiger gave the DCEC report.</w:t>
      </w:r>
    </w:p>
    <w:p w14:paraId="6202FC64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035E4" w14:textId="66A98E43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3F39FB9" w14:textId="09A55866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Franken and seconded by Geiger to go into executive session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 xml:space="preserve">to discuss out of district student request pursuant to the exception relating to actions adversely or favorably affecting a student under KOMA, and the open meeting will resume in the board room at 8 </w:t>
      </w:r>
      <w:proofErr w:type="gramStart"/>
      <w:r w:rsidR="00A2328D"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  <w:proofErr w:type="gramEnd"/>
      <w:r w:rsidR="00A2328D"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11044C6D" w14:textId="77777777" w:rsidR="00A2328D" w:rsidRDefault="00A2328D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D5F84" w14:textId="01DE95E2" w:rsidR="00A2328D" w:rsidRDefault="00A2328D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: Board, Superintendent, Principals, and Clerk</w:t>
      </w:r>
    </w:p>
    <w:p w14:paraId="4742A929" w14:textId="77777777" w:rsidR="00353714" w:rsidRDefault="00353714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96F0E" w14:textId="6D789D9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4446470D" w14:textId="21882618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est proposals for increasing pay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ursuant </w:t>
      </w:r>
      <w:r>
        <w:rPr>
          <w:rFonts w:ascii="Times New Roman" w:eastAsia="Times New Roman" w:hAnsi="Times New Roman" w:cs="Times New Roman"/>
          <w:sz w:val="24"/>
          <w:szCs w:val="24"/>
        </w:rPr>
        <w:t>to the exception for employer – employee negotiations und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KOMA and the open meeting will resume in the board room at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8: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.m.  </w:t>
      </w:r>
      <w:proofErr w:type="gramEnd"/>
    </w:p>
    <w:p w14:paraId="572084D4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4A152" w14:textId="38A94A4E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:  Bo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Superintendent,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 xml:space="preserve">Principals, </w:t>
      </w:r>
      <w:r>
        <w:rPr>
          <w:rFonts w:ascii="Times New Roman" w:eastAsia="Times New Roman" w:hAnsi="Times New Roman" w:cs="Times New Roman"/>
          <w:sz w:val="24"/>
          <w:szCs w:val="24"/>
        </w:rPr>
        <w:t>and Clerk</w:t>
      </w:r>
    </w:p>
    <w:p w14:paraId="01FD7446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625EB8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6174194"/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1FD8A904" w14:textId="6390100F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discuss </w:t>
      </w:r>
      <w:r w:rsidR="00864BA1">
        <w:rPr>
          <w:rFonts w:ascii="Times New Roman" w:eastAsia="Times New Roman" w:hAnsi="Times New Roman" w:cs="Times New Roman"/>
          <w:sz w:val="24"/>
          <w:szCs w:val="24"/>
        </w:rPr>
        <w:t xml:space="preserve">personnel hirings 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ursuant to non-elected exception under KOMA and the open meeting will resume in the board room at </w:t>
      </w:r>
      <w:r w:rsidR="00A2328D">
        <w:rPr>
          <w:rFonts w:ascii="Times New Roman" w:eastAsia="Times New Roman" w:hAnsi="Times New Roman" w:cs="Times New Roman"/>
          <w:sz w:val="24"/>
          <w:szCs w:val="24"/>
        </w:rPr>
        <w:t>8:30</w:t>
      </w:r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 xml:space="preserve">p.m.  </w:t>
      </w:r>
      <w:proofErr w:type="gramEnd"/>
    </w:p>
    <w:p w14:paraId="55D8C5B5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5A6FD" w14:textId="2DC05B91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Start"/>
      <w:r w:rsidRPr="00BA6F03">
        <w:rPr>
          <w:rFonts w:ascii="Times New Roman" w:eastAsia="Times New Roman" w:hAnsi="Times New Roman" w:cs="Times New Roman"/>
          <w:sz w:val="24"/>
          <w:szCs w:val="24"/>
        </w:rPr>
        <w:t>:  Board</w:t>
      </w:r>
      <w:proofErr w:type="gramEnd"/>
      <w:r w:rsidR="00A2328D">
        <w:rPr>
          <w:rFonts w:ascii="Times New Roman" w:eastAsia="Times New Roman" w:hAnsi="Times New Roman" w:cs="Times New Roman"/>
          <w:sz w:val="24"/>
          <w:szCs w:val="24"/>
        </w:rPr>
        <w:t>, Superintendent, and Principals</w:t>
      </w:r>
    </w:p>
    <w:bookmarkEnd w:id="1"/>
    <w:p w14:paraId="578429E0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DEAF7E6" w14:textId="31A5A477" w:rsidR="003A75B6" w:rsidRDefault="003A75B6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RESIGNATION</w:t>
      </w:r>
    </w:p>
    <w:p w14:paraId="0CCC7904" w14:textId="1BAFFA94" w:rsidR="003A75B6" w:rsidRDefault="00A2328D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s mov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y Geiger and seconded by Grable to approve the resignation of Kristie Klaus with regret at the end of the 2025-2026 school ye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otion Carried.</w:t>
      </w:r>
    </w:p>
    <w:p w14:paraId="025B8EA7" w14:textId="77777777" w:rsidR="00A2328D" w:rsidRDefault="00A2328D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3175A8" w14:textId="2B366E0A" w:rsidR="00FE0BC1" w:rsidRDefault="00A2328D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FE0BC1">
        <w:rPr>
          <w:rFonts w:ascii="Times New Roman" w:eastAsia="Times New Roman" w:hAnsi="Times New Roman" w:cs="Times New Roman"/>
          <w:sz w:val="24"/>
          <w:szCs w:val="24"/>
        </w:rPr>
        <w:t xml:space="preserve">he meeting </w:t>
      </w:r>
      <w:proofErr w:type="gramStart"/>
      <w:r w:rsidR="00FE0BC1">
        <w:rPr>
          <w:rFonts w:ascii="Times New Roman" w:eastAsia="Times New Roman" w:hAnsi="Times New Roman" w:cs="Times New Roman"/>
          <w:sz w:val="24"/>
          <w:szCs w:val="24"/>
        </w:rPr>
        <w:t>was adjourned</w:t>
      </w:r>
      <w:proofErr w:type="gramEnd"/>
      <w:r w:rsidR="00FE0BC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3A75B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35</w:t>
      </w:r>
      <w:r w:rsidR="00FE0BC1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65C0053E" w14:textId="77777777" w:rsidR="00FE0BC1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5FA03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1EA4FA71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3A28811D" w14:textId="77777777" w:rsidR="00FE0BC1" w:rsidRPr="00BA6F03" w:rsidRDefault="00FE0BC1" w:rsidP="00FE0BC1">
      <w:pPr>
        <w:rPr>
          <w:rFonts w:ascii="Times New Roman" w:eastAsia="Times New Roman" w:hAnsi="Times New Roman" w:cs="Times New Roman"/>
          <w:sz w:val="24"/>
          <w:szCs w:val="24"/>
        </w:rPr>
      </w:pPr>
      <w:r w:rsidRPr="00BA6F03">
        <w:rPr>
          <w:rFonts w:ascii="Times New Roman" w:eastAsia="Times New Roman" w:hAnsi="Times New Roman" w:cs="Times New Roman"/>
          <w:sz w:val="24"/>
          <w:szCs w:val="24"/>
        </w:rPr>
        <w:lastRenderedPageBreak/>
        <w:t>Clerk of the Board</w:t>
      </w:r>
    </w:p>
    <w:p w14:paraId="3EEE1AFD" w14:textId="77777777" w:rsidR="00FE0BC1" w:rsidRPr="00DB4F1A" w:rsidRDefault="00FE0BC1" w:rsidP="00FE0BC1"/>
    <w:p w14:paraId="4CE3A8EE" w14:textId="56992198" w:rsidR="00A866EA" w:rsidRPr="00CA6CE4" w:rsidRDefault="00A866EA" w:rsidP="00CA6CE4"/>
    <w:sectPr w:rsidR="00A866EA" w:rsidRPr="00CA6CE4" w:rsidSect="0099079C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F4AC" w14:textId="77777777" w:rsidR="0099079C" w:rsidRDefault="0099079C">
      <w:r>
        <w:separator/>
      </w:r>
    </w:p>
  </w:endnote>
  <w:endnote w:type="continuationSeparator" w:id="0">
    <w:p w14:paraId="2493966B" w14:textId="77777777" w:rsidR="0099079C" w:rsidRDefault="009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A244C" w14:textId="77777777" w:rsidR="0099079C" w:rsidRDefault="0099079C">
      <w:r>
        <w:separator/>
      </w:r>
    </w:p>
  </w:footnote>
  <w:footnote w:type="continuationSeparator" w:id="0">
    <w:p w14:paraId="09A43A23" w14:textId="77777777" w:rsidR="0099079C" w:rsidRDefault="0099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19C7AF6C" w:rsidR="00AA4FEE" w:rsidRPr="006B725A" w:rsidRDefault="00CA6CE4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eremy Prudden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Troy, Kansas 66087</w:t>
          </w:r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ca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5607"/>
    <w:multiLevelType w:val="hybridMultilevel"/>
    <w:tmpl w:val="09D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A8927CA"/>
    <w:multiLevelType w:val="hybridMultilevel"/>
    <w:tmpl w:val="5120B144"/>
    <w:lvl w:ilvl="0" w:tplc="AC8267B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193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9"/>
  </w:num>
  <w:num w:numId="3" w16cid:durableId="2024472611">
    <w:abstractNumId w:val="5"/>
  </w:num>
  <w:num w:numId="4" w16cid:durableId="20517854">
    <w:abstractNumId w:val="4"/>
  </w:num>
  <w:num w:numId="5" w16cid:durableId="1682200133">
    <w:abstractNumId w:val="8"/>
  </w:num>
  <w:num w:numId="6" w16cid:durableId="884219020">
    <w:abstractNumId w:val="1"/>
  </w:num>
  <w:num w:numId="7" w16cid:durableId="327712746">
    <w:abstractNumId w:val="10"/>
  </w:num>
  <w:num w:numId="8" w16cid:durableId="46683165">
    <w:abstractNumId w:val="7"/>
  </w:num>
  <w:num w:numId="9" w16cid:durableId="1401712735">
    <w:abstractNumId w:val="11"/>
  </w:num>
  <w:num w:numId="10" w16cid:durableId="1384525871">
    <w:abstractNumId w:val="0"/>
  </w:num>
  <w:num w:numId="11" w16cid:durableId="1141380919">
    <w:abstractNumId w:val="6"/>
  </w:num>
  <w:num w:numId="12" w16cid:durableId="829951664">
    <w:abstractNumId w:val="3"/>
  </w:num>
  <w:num w:numId="13" w16cid:durableId="1912733961">
    <w:abstractNumId w:val="2"/>
  </w:num>
  <w:num w:numId="14" w16cid:durableId="1819570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3566B"/>
    <w:rsid w:val="00042EFE"/>
    <w:rsid w:val="00043BF2"/>
    <w:rsid w:val="00045AA6"/>
    <w:rsid w:val="00060DFD"/>
    <w:rsid w:val="000618A2"/>
    <w:rsid w:val="000676EE"/>
    <w:rsid w:val="00072ED1"/>
    <w:rsid w:val="00077591"/>
    <w:rsid w:val="0009697A"/>
    <w:rsid w:val="000B3703"/>
    <w:rsid w:val="000D0546"/>
    <w:rsid w:val="000D0EB0"/>
    <w:rsid w:val="000D2E57"/>
    <w:rsid w:val="000E144D"/>
    <w:rsid w:val="000F451D"/>
    <w:rsid w:val="0010142D"/>
    <w:rsid w:val="00103D91"/>
    <w:rsid w:val="00147092"/>
    <w:rsid w:val="001574BF"/>
    <w:rsid w:val="00160B63"/>
    <w:rsid w:val="00171BFC"/>
    <w:rsid w:val="0017228A"/>
    <w:rsid w:val="001749B5"/>
    <w:rsid w:val="001833E4"/>
    <w:rsid w:val="001849C3"/>
    <w:rsid w:val="00184CE2"/>
    <w:rsid w:val="001857A3"/>
    <w:rsid w:val="00186B66"/>
    <w:rsid w:val="00196C05"/>
    <w:rsid w:val="001B3685"/>
    <w:rsid w:val="001B3CA7"/>
    <w:rsid w:val="001C65FD"/>
    <w:rsid w:val="001D0711"/>
    <w:rsid w:val="001D07F5"/>
    <w:rsid w:val="001E2E8B"/>
    <w:rsid w:val="001F7D1D"/>
    <w:rsid w:val="002071C4"/>
    <w:rsid w:val="00216AA0"/>
    <w:rsid w:val="00224B52"/>
    <w:rsid w:val="00230FF7"/>
    <w:rsid w:val="00236D92"/>
    <w:rsid w:val="002427AA"/>
    <w:rsid w:val="00256BF8"/>
    <w:rsid w:val="002627D2"/>
    <w:rsid w:val="00262884"/>
    <w:rsid w:val="0029010E"/>
    <w:rsid w:val="00290627"/>
    <w:rsid w:val="002A7B91"/>
    <w:rsid w:val="002B0F94"/>
    <w:rsid w:val="002B1C3D"/>
    <w:rsid w:val="002B2BBD"/>
    <w:rsid w:val="002B3098"/>
    <w:rsid w:val="002C2E36"/>
    <w:rsid w:val="002C43A9"/>
    <w:rsid w:val="002E06FA"/>
    <w:rsid w:val="002F7EA2"/>
    <w:rsid w:val="0030048B"/>
    <w:rsid w:val="00322D88"/>
    <w:rsid w:val="00325CBD"/>
    <w:rsid w:val="00334BF3"/>
    <w:rsid w:val="003524A4"/>
    <w:rsid w:val="003524DB"/>
    <w:rsid w:val="00353714"/>
    <w:rsid w:val="003540F7"/>
    <w:rsid w:val="0036191C"/>
    <w:rsid w:val="00361FEF"/>
    <w:rsid w:val="00380A55"/>
    <w:rsid w:val="003900B1"/>
    <w:rsid w:val="00392CE9"/>
    <w:rsid w:val="003A298C"/>
    <w:rsid w:val="003A75B6"/>
    <w:rsid w:val="003D646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741A7"/>
    <w:rsid w:val="004774C1"/>
    <w:rsid w:val="00481DA4"/>
    <w:rsid w:val="00483F37"/>
    <w:rsid w:val="00485D9F"/>
    <w:rsid w:val="00487423"/>
    <w:rsid w:val="00492B9A"/>
    <w:rsid w:val="00493010"/>
    <w:rsid w:val="004C1C84"/>
    <w:rsid w:val="004C21A9"/>
    <w:rsid w:val="004C4FC8"/>
    <w:rsid w:val="004D31A5"/>
    <w:rsid w:val="005008EB"/>
    <w:rsid w:val="00512C32"/>
    <w:rsid w:val="005138E7"/>
    <w:rsid w:val="00527154"/>
    <w:rsid w:val="00541642"/>
    <w:rsid w:val="0054634A"/>
    <w:rsid w:val="0055036B"/>
    <w:rsid w:val="00557EBC"/>
    <w:rsid w:val="005639B6"/>
    <w:rsid w:val="00564BF0"/>
    <w:rsid w:val="0058397D"/>
    <w:rsid w:val="00594095"/>
    <w:rsid w:val="00594B5B"/>
    <w:rsid w:val="00594C07"/>
    <w:rsid w:val="005A0B4E"/>
    <w:rsid w:val="005C17C2"/>
    <w:rsid w:val="005C38B7"/>
    <w:rsid w:val="005C7D82"/>
    <w:rsid w:val="005D377A"/>
    <w:rsid w:val="005D5CB2"/>
    <w:rsid w:val="005E194D"/>
    <w:rsid w:val="005F2CAF"/>
    <w:rsid w:val="00613CAB"/>
    <w:rsid w:val="00615E6F"/>
    <w:rsid w:val="006174ED"/>
    <w:rsid w:val="006218BE"/>
    <w:rsid w:val="00633355"/>
    <w:rsid w:val="00642B92"/>
    <w:rsid w:val="00646D1F"/>
    <w:rsid w:val="00655CEF"/>
    <w:rsid w:val="006560BB"/>
    <w:rsid w:val="00663E12"/>
    <w:rsid w:val="006705F5"/>
    <w:rsid w:val="00671382"/>
    <w:rsid w:val="00672501"/>
    <w:rsid w:val="006726A3"/>
    <w:rsid w:val="00673EA0"/>
    <w:rsid w:val="006803F8"/>
    <w:rsid w:val="006829BE"/>
    <w:rsid w:val="00691C5D"/>
    <w:rsid w:val="00692A83"/>
    <w:rsid w:val="00694828"/>
    <w:rsid w:val="00695FE0"/>
    <w:rsid w:val="006A3C6B"/>
    <w:rsid w:val="006B28DC"/>
    <w:rsid w:val="006B6EB8"/>
    <w:rsid w:val="006B725A"/>
    <w:rsid w:val="006C2451"/>
    <w:rsid w:val="006C36B5"/>
    <w:rsid w:val="006C442D"/>
    <w:rsid w:val="006C4C46"/>
    <w:rsid w:val="006C70B7"/>
    <w:rsid w:val="006D533D"/>
    <w:rsid w:val="006F3905"/>
    <w:rsid w:val="00701185"/>
    <w:rsid w:val="007037B1"/>
    <w:rsid w:val="007037EB"/>
    <w:rsid w:val="00710BCB"/>
    <w:rsid w:val="0072280B"/>
    <w:rsid w:val="00734013"/>
    <w:rsid w:val="00742B82"/>
    <w:rsid w:val="00744068"/>
    <w:rsid w:val="00745E8B"/>
    <w:rsid w:val="00750323"/>
    <w:rsid w:val="00757707"/>
    <w:rsid w:val="00757A20"/>
    <w:rsid w:val="0076067F"/>
    <w:rsid w:val="007666C5"/>
    <w:rsid w:val="00781B6D"/>
    <w:rsid w:val="007A0C41"/>
    <w:rsid w:val="007A773A"/>
    <w:rsid w:val="007B1568"/>
    <w:rsid w:val="007B445C"/>
    <w:rsid w:val="007C08EF"/>
    <w:rsid w:val="007C6BDB"/>
    <w:rsid w:val="007D1139"/>
    <w:rsid w:val="007D55C3"/>
    <w:rsid w:val="007E5A77"/>
    <w:rsid w:val="007F1694"/>
    <w:rsid w:val="00803B9C"/>
    <w:rsid w:val="00804DC3"/>
    <w:rsid w:val="00830FD9"/>
    <w:rsid w:val="0084033D"/>
    <w:rsid w:val="00853C0C"/>
    <w:rsid w:val="008542BF"/>
    <w:rsid w:val="00856721"/>
    <w:rsid w:val="00864BA1"/>
    <w:rsid w:val="00885AAD"/>
    <w:rsid w:val="008917DB"/>
    <w:rsid w:val="008A19C2"/>
    <w:rsid w:val="008B529B"/>
    <w:rsid w:val="008B7855"/>
    <w:rsid w:val="008C4FE0"/>
    <w:rsid w:val="008D3AFE"/>
    <w:rsid w:val="008E2DD8"/>
    <w:rsid w:val="008E5B50"/>
    <w:rsid w:val="008F0CAD"/>
    <w:rsid w:val="008F7003"/>
    <w:rsid w:val="009002AA"/>
    <w:rsid w:val="009023B5"/>
    <w:rsid w:val="0091524A"/>
    <w:rsid w:val="00915C49"/>
    <w:rsid w:val="00920CFF"/>
    <w:rsid w:val="0092320D"/>
    <w:rsid w:val="00923A45"/>
    <w:rsid w:val="00944943"/>
    <w:rsid w:val="00947BD2"/>
    <w:rsid w:val="00961FF7"/>
    <w:rsid w:val="009668FC"/>
    <w:rsid w:val="00975643"/>
    <w:rsid w:val="0099079C"/>
    <w:rsid w:val="00996EE2"/>
    <w:rsid w:val="009A0F37"/>
    <w:rsid w:val="009A25EC"/>
    <w:rsid w:val="009B2A44"/>
    <w:rsid w:val="009B52BC"/>
    <w:rsid w:val="009B69EC"/>
    <w:rsid w:val="009C3911"/>
    <w:rsid w:val="009D2E1D"/>
    <w:rsid w:val="009D53FD"/>
    <w:rsid w:val="009E4135"/>
    <w:rsid w:val="009F42F5"/>
    <w:rsid w:val="00A016C6"/>
    <w:rsid w:val="00A1006B"/>
    <w:rsid w:val="00A12F63"/>
    <w:rsid w:val="00A2203E"/>
    <w:rsid w:val="00A2328D"/>
    <w:rsid w:val="00A24F41"/>
    <w:rsid w:val="00A25960"/>
    <w:rsid w:val="00A3687F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866EA"/>
    <w:rsid w:val="00AA4FEE"/>
    <w:rsid w:val="00AD2AAE"/>
    <w:rsid w:val="00AE5396"/>
    <w:rsid w:val="00B0361D"/>
    <w:rsid w:val="00B0780C"/>
    <w:rsid w:val="00B13AB3"/>
    <w:rsid w:val="00B31751"/>
    <w:rsid w:val="00B31AEB"/>
    <w:rsid w:val="00B31F05"/>
    <w:rsid w:val="00B32401"/>
    <w:rsid w:val="00B37306"/>
    <w:rsid w:val="00B41FAD"/>
    <w:rsid w:val="00B50ED4"/>
    <w:rsid w:val="00B56626"/>
    <w:rsid w:val="00B56684"/>
    <w:rsid w:val="00B6257A"/>
    <w:rsid w:val="00B629BF"/>
    <w:rsid w:val="00B70CD3"/>
    <w:rsid w:val="00B83C1C"/>
    <w:rsid w:val="00B862E2"/>
    <w:rsid w:val="00BA2DE2"/>
    <w:rsid w:val="00BC51B0"/>
    <w:rsid w:val="00BD150D"/>
    <w:rsid w:val="00BD1B6B"/>
    <w:rsid w:val="00BD3718"/>
    <w:rsid w:val="00BE1BED"/>
    <w:rsid w:val="00BF52EF"/>
    <w:rsid w:val="00BF70CD"/>
    <w:rsid w:val="00C06DFE"/>
    <w:rsid w:val="00C10340"/>
    <w:rsid w:val="00C27E5E"/>
    <w:rsid w:val="00C406C9"/>
    <w:rsid w:val="00C472EF"/>
    <w:rsid w:val="00C6377F"/>
    <w:rsid w:val="00C637A2"/>
    <w:rsid w:val="00C6441A"/>
    <w:rsid w:val="00C64988"/>
    <w:rsid w:val="00C64E46"/>
    <w:rsid w:val="00C6694A"/>
    <w:rsid w:val="00C80F21"/>
    <w:rsid w:val="00C84E39"/>
    <w:rsid w:val="00CA6CE4"/>
    <w:rsid w:val="00CB2D2B"/>
    <w:rsid w:val="00CB45A1"/>
    <w:rsid w:val="00CB74B9"/>
    <w:rsid w:val="00CD4CE7"/>
    <w:rsid w:val="00CF1A8C"/>
    <w:rsid w:val="00CF2BD7"/>
    <w:rsid w:val="00D06073"/>
    <w:rsid w:val="00D17846"/>
    <w:rsid w:val="00D463D3"/>
    <w:rsid w:val="00D50555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0414"/>
    <w:rsid w:val="00DE7708"/>
    <w:rsid w:val="00DF21CB"/>
    <w:rsid w:val="00E229BE"/>
    <w:rsid w:val="00E2407C"/>
    <w:rsid w:val="00E71857"/>
    <w:rsid w:val="00E95D15"/>
    <w:rsid w:val="00EA1673"/>
    <w:rsid w:val="00EB0359"/>
    <w:rsid w:val="00EB55F0"/>
    <w:rsid w:val="00EC116E"/>
    <w:rsid w:val="00EC5671"/>
    <w:rsid w:val="00EC73F4"/>
    <w:rsid w:val="00ED0F4B"/>
    <w:rsid w:val="00ED7E44"/>
    <w:rsid w:val="00EF6D41"/>
    <w:rsid w:val="00F053F7"/>
    <w:rsid w:val="00F05620"/>
    <w:rsid w:val="00F14CAE"/>
    <w:rsid w:val="00F16FC9"/>
    <w:rsid w:val="00F270E1"/>
    <w:rsid w:val="00F4442F"/>
    <w:rsid w:val="00F5415C"/>
    <w:rsid w:val="00F56497"/>
    <w:rsid w:val="00F57084"/>
    <w:rsid w:val="00F60B20"/>
    <w:rsid w:val="00F6467D"/>
    <w:rsid w:val="00F745D0"/>
    <w:rsid w:val="00F850A1"/>
    <w:rsid w:val="00FA05F1"/>
    <w:rsid w:val="00FA19AE"/>
    <w:rsid w:val="00FA6246"/>
    <w:rsid w:val="00FA6497"/>
    <w:rsid w:val="00FC1700"/>
    <w:rsid w:val="00FD2571"/>
    <w:rsid w:val="00FD7D34"/>
    <w:rsid w:val="00FE0BC1"/>
    <w:rsid w:val="00FE223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86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4-06-24T16:35:00Z</cp:lastPrinted>
  <dcterms:created xsi:type="dcterms:W3CDTF">2025-09-02T22:15:00Z</dcterms:created>
  <dcterms:modified xsi:type="dcterms:W3CDTF">2025-09-02T22:15:00Z</dcterms:modified>
</cp:coreProperties>
</file>